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A6" w:rsidRDefault="00FC045D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CC1F96">
        <w:rPr>
          <w:rFonts w:asciiTheme="majorHAnsi" w:hAnsiTheme="majorHAnsi"/>
          <w:b/>
          <w:sz w:val="28"/>
          <w:szCs w:val="28"/>
          <w:u w:val="single"/>
        </w:rPr>
        <w:t xml:space="preserve">ΠΡΟΣΩΡΙΝΗΣ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ΤΟΠΟΘΕΤΗ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 w:rsidR="00DB7DF6">
        <w:rPr>
          <w:rFonts w:asciiTheme="majorHAnsi" w:hAnsiTheme="majorHAnsi"/>
          <w:b/>
          <w:sz w:val="28"/>
          <w:szCs w:val="28"/>
          <w:u w:val="single"/>
        </w:rPr>
        <w:t>–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4E6B7E" w:rsidRPr="004E6B7E" w:rsidRDefault="004E6B7E" w:rsidP="009511A6">
      <w:pPr>
        <w:jc w:val="center"/>
        <w:rPr>
          <w:rFonts w:asciiTheme="majorHAnsi" w:hAnsiTheme="majorHAnsi"/>
          <w:b/>
          <w:sz w:val="8"/>
          <w:szCs w:val="8"/>
          <w:u w:val="single"/>
        </w:rPr>
      </w:pPr>
    </w:p>
    <w:p w:rsidR="00DB7DF6" w:rsidRPr="0071729B" w:rsidRDefault="00DB7DF6" w:rsidP="009511A6">
      <w:pPr>
        <w:jc w:val="center"/>
        <w:rPr>
          <w:rFonts w:asciiTheme="majorHAnsi" w:hAnsiTheme="majorHAnsi"/>
          <w:b/>
        </w:rPr>
      </w:pPr>
      <w:r w:rsidRPr="0071729B">
        <w:rPr>
          <w:rFonts w:asciiTheme="majorHAnsi" w:hAnsiTheme="majorHAnsi"/>
          <w:b/>
        </w:rPr>
        <w:t>(για όσους είναι στην διάθεση &amp; τους νεοδιόριστους εκπαιδευτικούς)</w:t>
      </w:r>
    </w:p>
    <w:p w:rsidR="009511A6" w:rsidRPr="006A717F" w:rsidRDefault="001A3F6F" w:rsidP="009511A6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6.75pt;width:246.35pt;height:181.05pt;z-index:251665408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 w:rsidR="0071729B"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bookmarkStart w:id="0" w:name="_GoBack"/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CC1F96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Υποβάλλω </w:t>
                  </w:r>
                  <w:r w:rsidR="001A3F6F">
                    <w:rPr>
                      <w:rFonts w:asciiTheme="majorHAnsi" w:hAnsiTheme="majorHAnsi"/>
                      <w:sz w:val="22"/>
                      <w:szCs w:val="22"/>
                    </w:rPr>
                    <w:t xml:space="preserve">ηλεκτρονικά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ευανάγνωστα αντίγραφα των δικαιολογητικών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bookmarkEnd w:id="0"/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71729B" w:rsidP="00C25A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71729B" w:rsidP="009511A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w:pict>
          <v:shape id="_x0000_s1043" type="#_x0000_t202" style="position:absolute;margin-left:-.45pt;margin-top:60.8pt;width:240pt;height:364.5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Έτη, ….….</w:t>
                  </w:r>
                  <w:r w:rsidR="001A3F6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Μήνες, …….</w:t>
                  </w:r>
                  <w:r w:rsidR="001A3F6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499.85pt;width:189pt;height:99.95pt;z-index:251652095;mso-position-horizontal-relative:text;mso-position-vertical-relative:text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3471" w:rsidP="004E6B7E">
      <w:pPr>
        <w:tabs>
          <w:tab w:val="left" w:pos="7080"/>
        </w:tabs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3F6F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E6B7E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1729B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D5BB2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C1F96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B7DF6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A76D-DB43-41E5-B7F4-EF9FAA27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11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8</cp:revision>
  <cp:lastPrinted>2019-02-22T10:53:00Z</cp:lastPrinted>
  <dcterms:created xsi:type="dcterms:W3CDTF">2019-02-22T11:15:00Z</dcterms:created>
  <dcterms:modified xsi:type="dcterms:W3CDTF">2021-08-17T08:17:00Z</dcterms:modified>
</cp:coreProperties>
</file>